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248A99" w14:textId="77777777" w:rsidR="00E45453" w:rsidRPr="00E45453" w:rsidRDefault="00E45453" w:rsidP="00E45453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E45453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w:drawing>
          <wp:inline distT="0" distB="0" distL="0" distR="0" wp14:anchorId="255ADF58" wp14:editId="2A36E7A5">
            <wp:extent cx="574040" cy="6273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6066C" w14:textId="77777777" w:rsidR="00E45453" w:rsidRPr="00E45453" w:rsidRDefault="00E45453" w:rsidP="00E45453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proofErr w:type="gramStart"/>
      <w:r w:rsidRPr="00E45453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МУНИЦИПАЛЬНОЕ  ОБРАЗОВАНИЕ</w:t>
      </w:r>
      <w:proofErr w:type="gramEnd"/>
    </w:p>
    <w:p w14:paraId="4A9113DB" w14:textId="77777777" w:rsidR="00E45453" w:rsidRPr="00E45453" w:rsidRDefault="00E45453" w:rsidP="00E4545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proofErr w:type="gramStart"/>
      <w:r w:rsidRPr="00E4545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ОРОД  НИЖНЕВАРТОВСК</w:t>
      </w:r>
      <w:proofErr w:type="gramEnd"/>
    </w:p>
    <w:p w14:paraId="3AB3A25C" w14:textId="77777777" w:rsidR="00E45453" w:rsidRPr="00E45453" w:rsidRDefault="00E45453" w:rsidP="003D24ED">
      <w:pPr>
        <w:keepNext/>
        <w:spacing w:after="0" w:line="240" w:lineRule="auto"/>
        <w:ind w:right="-81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E45453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МУНИЦИПАЛЬНое бюджетное общеОБРАЗОВАТЕЛЬНое учреждение </w:t>
      </w:r>
    </w:p>
    <w:p w14:paraId="1868692F" w14:textId="77777777" w:rsidR="00E45453" w:rsidRPr="00E45453" w:rsidRDefault="00E45453" w:rsidP="003D24ED">
      <w:pPr>
        <w:keepNext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4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РЕДНЯЯ ШКОЛА № 5»</w:t>
      </w:r>
    </w:p>
    <w:p w14:paraId="7897E7AB" w14:textId="77777777" w:rsidR="00E45453" w:rsidRPr="00E45453" w:rsidRDefault="00E45453" w:rsidP="00E454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8"/>
          <w:szCs w:val="8"/>
          <w:lang w:eastAsia="ru-RU"/>
        </w:rPr>
      </w:pPr>
    </w:p>
    <w:tbl>
      <w:tblPr>
        <w:tblW w:w="10000" w:type="dxa"/>
        <w:tblInd w:w="-252" w:type="dxa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4900"/>
        <w:gridCol w:w="1220"/>
        <w:gridCol w:w="3880"/>
      </w:tblGrid>
      <w:tr w:rsidR="00E45453" w:rsidRPr="00E45453" w14:paraId="7BDA5EDD" w14:textId="77777777" w:rsidTr="007B5CA1">
        <w:tc>
          <w:tcPr>
            <w:tcW w:w="490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769F82C7" w14:textId="77777777" w:rsidR="00E45453" w:rsidRPr="00E45453" w:rsidRDefault="00E45453" w:rsidP="00E4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60690FA4" w14:textId="77777777" w:rsidR="00E45453" w:rsidRPr="00E45453" w:rsidRDefault="00E45453" w:rsidP="00E4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3989F074" w14:textId="77777777" w:rsidR="00E45453" w:rsidRPr="00E45453" w:rsidRDefault="00E45453" w:rsidP="00E45453">
            <w:pPr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</w:tbl>
    <w:p w14:paraId="0376447E" w14:textId="77777777" w:rsidR="00884BD2" w:rsidRPr="00BE6883" w:rsidRDefault="00884BD2" w:rsidP="00BE688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40"/>
          <w:szCs w:val="40"/>
          <w:lang w:eastAsia="ru-RU"/>
        </w:rPr>
      </w:pPr>
      <w:r w:rsidRPr="00BE6883">
        <w:rPr>
          <w:rFonts w:ascii="Times New Roman" w:eastAsiaTheme="minorEastAsia" w:hAnsi="Times New Roman" w:cs="Times New Roman"/>
          <w:b/>
          <w:sz w:val="40"/>
          <w:szCs w:val="40"/>
          <w:lang w:eastAsia="ru-RU"/>
        </w:rPr>
        <w:t>ПРИКАЗ</w:t>
      </w:r>
    </w:p>
    <w:p w14:paraId="6B2E4128" w14:textId="79649105" w:rsidR="00E01B7B" w:rsidRPr="00E01B7B" w:rsidRDefault="00E01B7B" w:rsidP="00E01B7B">
      <w:pPr>
        <w:pStyle w:val="50"/>
        <w:shd w:val="clear" w:color="auto" w:fill="auto"/>
        <w:tabs>
          <w:tab w:val="left" w:pos="8472"/>
        </w:tabs>
        <w:spacing w:before="0" w:after="483" w:line="260" w:lineRule="exact"/>
        <w:ind w:left="400" w:hanging="400"/>
        <w:rPr>
          <w:i w:val="0"/>
        </w:rPr>
      </w:pPr>
      <w:r w:rsidRPr="00043BBC">
        <w:rPr>
          <w:rFonts w:eastAsiaTheme="majorEastAsia"/>
          <w:i w:val="0"/>
          <w:color w:val="FF0000"/>
          <w:lang w:eastAsia="ru-RU"/>
        </w:rPr>
        <w:t xml:space="preserve">  </w:t>
      </w:r>
      <w:r w:rsidR="00884BD2" w:rsidRPr="00043BBC">
        <w:rPr>
          <w:rFonts w:eastAsiaTheme="majorEastAsia"/>
          <w:i w:val="0"/>
          <w:color w:val="FF0000"/>
          <w:lang w:eastAsia="ru-RU"/>
        </w:rPr>
        <w:t xml:space="preserve"> </w:t>
      </w:r>
      <w:r w:rsidR="00AD0208" w:rsidRPr="000562C3">
        <w:rPr>
          <w:i w:val="0"/>
        </w:rPr>
        <w:t xml:space="preserve">от </w:t>
      </w:r>
      <w:r w:rsidR="0064506A">
        <w:rPr>
          <w:i w:val="0"/>
        </w:rPr>
        <w:t>04.09.2023</w:t>
      </w:r>
      <w:r w:rsidRPr="00E01B7B">
        <w:rPr>
          <w:i w:val="0"/>
        </w:rPr>
        <w:tab/>
        <w:t>№</w:t>
      </w:r>
      <w:r w:rsidR="0064506A">
        <w:rPr>
          <w:i w:val="0"/>
        </w:rPr>
        <w:t>717</w:t>
      </w:r>
    </w:p>
    <w:p w14:paraId="2CB3F36F" w14:textId="7B3A1F0F" w:rsidR="0064506A" w:rsidRPr="0064506A" w:rsidRDefault="0064506A" w:rsidP="0064506A">
      <w:pPr>
        <w:spacing w:after="0"/>
        <w:ind w:right="4676"/>
        <w:rPr>
          <w:rFonts w:ascii="Times New Roman" w:hAnsi="Times New Roman" w:cs="Times New Roman"/>
          <w:sz w:val="28"/>
          <w:szCs w:val="28"/>
        </w:rPr>
      </w:pPr>
      <w:r w:rsidRPr="0064506A">
        <w:rPr>
          <w:rFonts w:ascii="Times New Roman" w:hAnsi="Times New Roman" w:cs="Times New Roman"/>
          <w:sz w:val="28"/>
          <w:szCs w:val="28"/>
        </w:rPr>
        <w:t>Об организации платных дополнительных образовательных услугах 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4506A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4506A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14:paraId="759A93BE" w14:textId="795AD540" w:rsidR="005F05B8" w:rsidRPr="0064506A" w:rsidRDefault="005F05B8" w:rsidP="006450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D9CCD8D" w14:textId="77777777" w:rsidR="00AD0208" w:rsidRPr="0064506A" w:rsidRDefault="00AD0208" w:rsidP="006450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92400A5" w14:textId="2C11ABEB" w:rsidR="005F05B8" w:rsidRPr="0064506A" w:rsidRDefault="0064506A" w:rsidP="0064506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506A">
        <w:rPr>
          <w:rFonts w:ascii="Times New Roman" w:hAnsi="Times New Roman" w:cs="Times New Roman"/>
          <w:sz w:val="28"/>
          <w:szCs w:val="28"/>
        </w:rPr>
        <w:t xml:space="preserve">В целя организации работы </w:t>
      </w:r>
      <w:proofErr w:type="gramStart"/>
      <w:r w:rsidRPr="0064506A">
        <w:rPr>
          <w:rFonts w:ascii="Times New Roman" w:hAnsi="Times New Roman" w:cs="Times New Roman"/>
          <w:sz w:val="28"/>
          <w:szCs w:val="28"/>
        </w:rPr>
        <w:t>про предоставлению</w:t>
      </w:r>
      <w:proofErr w:type="gramEnd"/>
      <w:r w:rsidRPr="0064506A">
        <w:rPr>
          <w:rFonts w:ascii="Times New Roman" w:hAnsi="Times New Roman" w:cs="Times New Roman"/>
          <w:sz w:val="28"/>
          <w:szCs w:val="28"/>
        </w:rPr>
        <w:t xml:space="preserve"> дополнительных образовательных услуг в МБО УСШ№5</w:t>
      </w:r>
    </w:p>
    <w:p w14:paraId="7C6B757A" w14:textId="670515D9" w:rsidR="00442C08" w:rsidRPr="0064506A" w:rsidRDefault="00442C08" w:rsidP="006450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506A">
        <w:rPr>
          <w:rFonts w:ascii="Times New Roman" w:hAnsi="Times New Roman" w:cs="Times New Roman"/>
          <w:sz w:val="28"/>
          <w:szCs w:val="28"/>
        </w:rPr>
        <w:br/>
      </w:r>
    </w:p>
    <w:p w14:paraId="73DC5CC4" w14:textId="14A0EB31" w:rsidR="00442C08" w:rsidRPr="0064506A" w:rsidRDefault="00442C08" w:rsidP="006450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506A">
        <w:rPr>
          <w:rFonts w:ascii="Times New Roman" w:hAnsi="Times New Roman" w:cs="Times New Roman"/>
          <w:sz w:val="28"/>
          <w:szCs w:val="28"/>
        </w:rPr>
        <w:t>ПРИКАЗЫВАЮ:</w:t>
      </w:r>
    </w:p>
    <w:p w14:paraId="4D4209F7" w14:textId="77777777" w:rsidR="00442C08" w:rsidRPr="0064506A" w:rsidRDefault="00442C08" w:rsidP="006450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D713DB2" w14:textId="48D4ED85" w:rsidR="0064506A" w:rsidRPr="0064506A" w:rsidRDefault="0064506A" w:rsidP="0064506A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506A">
        <w:rPr>
          <w:rFonts w:ascii="Times New Roman" w:hAnsi="Times New Roman" w:cs="Times New Roman"/>
          <w:sz w:val="28"/>
          <w:szCs w:val="28"/>
        </w:rPr>
        <w:t>Начать ведение платных образовательных услуг 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4506A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4506A">
        <w:rPr>
          <w:rFonts w:ascii="Times New Roman" w:hAnsi="Times New Roman" w:cs="Times New Roman"/>
          <w:sz w:val="28"/>
          <w:szCs w:val="28"/>
        </w:rPr>
        <w:t xml:space="preserve"> учебном году.</w:t>
      </w:r>
    </w:p>
    <w:p w14:paraId="3C58B0DA" w14:textId="41199BBE" w:rsidR="0064506A" w:rsidRPr="0064506A" w:rsidRDefault="0064506A" w:rsidP="0064506A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506A">
        <w:rPr>
          <w:rFonts w:ascii="Times New Roman" w:hAnsi="Times New Roman" w:cs="Times New Roman"/>
          <w:sz w:val="28"/>
          <w:szCs w:val="28"/>
        </w:rPr>
        <w:t>Методисту (Бондаренко В.В.) провести с руководителями ПЦК знакомство с нормативными документами по введению платных дополнительных образовательных услуг 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4506A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4506A">
        <w:rPr>
          <w:rFonts w:ascii="Times New Roman" w:hAnsi="Times New Roman" w:cs="Times New Roman"/>
          <w:sz w:val="28"/>
          <w:szCs w:val="28"/>
        </w:rPr>
        <w:t xml:space="preserve"> учебном году.</w:t>
      </w:r>
    </w:p>
    <w:p w14:paraId="31857735" w14:textId="77777777" w:rsidR="0064506A" w:rsidRPr="0064506A" w:rsidRDefault="0064506A" w:rsidP="0064506A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506A">
        <w:rPr>
          <w:rFonts w:ascii="Times New Roman" w:hAnsi="Times New Roman" w:cs="Times New Roman"/>
          <w:sz w:val="28"/>
          <w:szCs w:val="28"/>
        </w:rPr>
        <w:t>Руководителям ПЦК довести информации до учителей - предметников и классных руководителей о начале работы платных дополнительных образовательных услуг.</w:t>
      </w:r>
    </w:p>
    <w:p w14:paraId="683B0830" w14:textId="77777777" w:rsidR="0064506A" w:rsidRPr="0064506A" w:rsidRDefault="0064506A" w:rsidP="0064506A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506A">
        <w:rPr>
          <w:rFonts w:ascii="Times New Roman" w:hAnsi="Times New Roman" w:cs="Times New Roman"/>
          <w:sz w:val="28"/>
          <w:szCs w:val="28"/>
        </w:rPr>
        <w:t>Классным руководителям на родительских собрания проинформировать родителей о платных дополнительных образовательных услугах.</w:t>
      </w:r>
    </w:p>
    <w:p w14:paraId="3BB614C5" w14:textId="77777777" w:rsidR="0064506A" w:rsidRPr="0064506A" w:rsidRDefault="0064506A" w:rsidP="0064506A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506A">
        <w:rPr>
          <w:rFonts w:ascii="Times New Roman" w:hAnsi="Times New Roman" w:cs="Times New Roman"/>
          <w:sz w:val="28"/>
          <w:szCs w:val="28"/>
        </w:rPr>
        <w:t>Контроль за исполнением данного приказа оставляю за собой</w:t>
      </w:r>
    </w:p>
    <w:p w14:paraId="2258C41D" w14:textId="77777777" w:rsidR="006B1A07" w:rsidRPr="006B1A07" w:rsidRDefault="006B1A07" w:rsidP="006B1A07"/>
    <w:p w14:paraId="426856CA" w14:textId="77777777" w:rsidR="00185B6A" w:rsidRPr="00A659F1" w:rsidRDefault="00185B6A" w:rsidP="00185B6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659F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иректор </w:t>
      </w:r>
      <w:r w:rsidRPr="00A659F1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659F1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659F1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                           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</w:t>
      </w:r>
      <w:r w:rsidRPr="00A659F1">
        <w:rPr>
          <w:rFonts w:ascii="Times New Roman" w:eastAsia="Times New Roman" w:hAnsi="Times New Roman"/>
          <w:b/>
          <w:sz w:val="28"/>
          <w:szCs w:val="28"/>
          <w:lang w:eastAsia="ru-RU"/>
        </w:rPr>
        <w:t>Н.Н. Флерко</w:t>
      </w:r>
    </w:p>
    <w:p w14:paraId="72118652" w14:textId="77777777" w:rsidR="002F5920" w:rsidRDefault="002F5920" w:rsidP="00185B6A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AB99A6A" w14:textId="77777777" w:rsidR="000562C3" w:rsidRDefault="000562C3" w:rsidP="00185B6A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C271453" w14:textId="423FF4C5" w:rsidR="000562C3" w:rsidRDefault="000562C3" w:rsidP="00185B6A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1047234" w14:textId="77777777" w:rsidR="00B007B7" w:rsidRPr="00B604DF" w:rsidRDefault="00B007B7" w:rsidP="00185B6A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B007B7" w:rsidRPr="00B604DF" w:rsidSect="00B007B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20590"/>
    <w:multiLevelType w:val="multilevel"/>
    <w:tmpl w:val="409E545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3B6E92"/>
    <w:multiLevelType w:val="multilevel"/>
    <w:tmpl w:val="616280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E205D6"/>
    <w:multiLevelType w:val="multilevel"/>
    <w:tmpl w:val="248A1E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DEF2389"/>
    <w:multiLevelType w:val="multilevel"/>
    <w:tmpl w:val="0040EA2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CB33F9"/>
    <w:multiLevelType w:val="hybridMultilevel"/>
    <w:tmpl w:val="16609F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877991"/>
    <w:multiLevelType w:val="hybridMultilevel"/>
    <w:tmpl w:val="188E4A20"/>
    <w:lvl w:ilvl="0" w:tplc="EE9EA5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F2B39"/>
    <w:multiLevelType w:val="hybridMultilevel"/>
    <w:tmpl w:val="CCDA7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275A9"/>
    <w:multiLevelType w:val="multilevel"/>
    <w:tmpl w:val="4962BD2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A230F2B"/>
    <w:multiLevelType w:val="hybridMultilevel"/>
    <w:tmpl w:val="0F022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F0149"/>
    <w:multiLevelType w:val="multilevel"/>
    <w:tmpl w:val="07EC60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77518B8"/>
    <w:multiLevelType w:val="hybridMultilevel"/>
    <w:tmpl w:val="09042ECC"/>
    <w:lvl w:ilvl="0" w:tplc="EAB6F85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62CF7470"/>
    <w:multiLevelType w:val="multilevel"/>
    <w:tmpl w:val="92B498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F1F1F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99958A2"/>
    <w:multiLevelType w:val="multilevel"/>
    <w:tmpl w:val="0EFAED8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D3147F0"/>
    <w:multiLevelType w:val="multilevel"/>
    <w:tmpl w:val="056A13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3112571"/>
    <w:multiLevelType w:val="hybridMultilevel"/>
    <w:tmpl w:val="472CD084"/>
    <w:lvl w:ilvl="0" w:tplc="EE9EA5D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756743C2"/>
    <w:multiLevelType w:val="hybridMultilevel"/>
    <w:tmpl w:val="4EF43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67928"/>
    <w:multiLevelType w:val="multilevel"/>
    <w:tmpl w:val="72407F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F1F1F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63018704">
    <w:abstractNumId w:val="15"/>
  </w:num>
  <w:num w:numId="2" w16cid:durableId="2005550758">
    <w:abstractNumId w:val="13"/>
  </w:num>
  <w:num w:numId="3" w16cid:durableId="2071881068">
    <w:abstractNumId w:val="10"/>
  </w:num>
  <w:num w:numId="4" w16cid:durableId="815758198">
    <w:abstractNumId w:val="11"/>
  </w:num>
  <w:num w:numId="5" w16cid:durableId="229511180">
    <w:abstractNumId w:val="16"/>
  </w:num>
  <w:num w:numId="6" w16cid:durableId="674649418">
    <w:abstractNumId w:val="6"/>
  </w:num>
  <w:num w:numId="7" w16cid:durableId="1741977000">
    <w:abstractNumId w:val="9"/>
  </w:num>
  <w:num w:numId="8" w16cid:durableId="1321930200">
    <w:abstractNumId w:val="8"/>
  </w:num>
  <w:num w:numId="9" w16cid:durableId="1989816991">
    <w:abstractNumId w:val="5"/>
  </w:num>
  <w:num w:numId="10" w16cid:durableId="1199197628">
    <w:abstractNumId w:val="14"/>
  </w:num>
  <w:num w:numId="11" w16cid:durableId="1911698056">
    <w:abstractNumId w:val="2"/>
  </w:num>
  <w:num w:numId="12" w16cid:durableId="2105757136">
    <w:abstractNumId w:val="3"/>
  </w:num>
  <w:num w:numId="13" w16cid:durableId="883567764">
    <w:abstractNumId w:val="12"/>
  </w:num>
  <w:num w:numId="14" w16cid:durableId="1106266700">
    <w:abstractNumId w:val="0"/>
  </w:num>
  <w:num w:numId="15" w16cid:durableId="1250240301">
    <w:abstractNumId w:val="7"/>
  </w:num>
  <w:num w:numId="16" w16cid:durableId="2001617191">
    <w:abstractNumId w:val="1"/>
  </w:num>
  <w:num w:numId="17" w16cid:durableId="30625153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C17"/>
    <w:rsid w:val="00043BBC"/>
    <w:rsid w:val="000515B5"/>
    <w:rsid w:val="000562C3"/>
    <w:rsid w:val="000578B7"/>
    <w:rsid w:val="00085663"/>
    <w:rsid w:val="000A5776"/>
    <w:rsid w:val="000C429A"/>
    <w:rsid w:val="000E0510"/>
    <w:rsid w:val="00104005"/>
    <w:rsid w:val="001112C0"/>
    <w:rsid w:val="0012444D"/>
    <w:rsid w:val="001679CE"/>
    <w:rsid w:val="00185B6A"/>
    <w:rsid w:val="00194A29"/>
    <w:rsid w:val="001A06CE"/>
    <w:rsid w:val="001B49BD"/>
    <w:rsid w:val="00261240"/>
    <w:rsid w:val="0028384D"/>
    <w:rsid w:val="002A539F"/>
    <w:rsid w:val="002E2686"/>
    <w:rsid w:val="002F5920"/>
    <w:rsid w:val="003577A8"/>
    <w:rsid w:val="003D24ED"/>
    <w:rsid w:val="0043787A"/>
    <w:rsid w:val="00442C08"/>
    <w:rsid w:val="00462149"/>
    <w:rsid w:val="0046702C"/>
    <w:rsid w:val="00477041"/>
    <w:rsid w:val="00494B77"/>
    <w:rsid w:val="005A7A74"/>
    <w:rsid w:val="005D78AA"/>
    <w:rsid w:val="005F05B8"/>
    <w:rsid w:val="00600D12"/>
    <w:rsid w:val="0064506A"/>
    <w:rsid w:val="006B1A07"/>
    <w:rsid w:val="00741933"/>
    <w:rsid w:val="00765993"/>
    <w:rsid w:val="007922ED"/>
    <w:rsid w:val="007B2297"/>
    <w:rsid w:val="007B5CA1"/>
    <w:rsid w:val="00857511"/>
    <w:rsid w:val="00861BA6"/>
    <w:rsid w:val="00880EA9"/>
    <w:rsid w:val="00884BD2"/>
    <w:rsid w:val="0090203D"/>
    <w:rsid w:val="00903EA5"/>
    <w:rsid w:val="00915EDD"/>
    <w:rsid w:val="00916A96"/>
    <w:rsid w:val="00992F01"/>
    <w:rsid w:val="009B2384"/>
    <w:rsid w:val="00A3151A"/>
    <w:rsid w:val="00A8242B"/>
    <w:rsid w:val="00A94661"/>
    <w:rsid w:val="00AA3206"/>
    <w:rsid w:val="00AD0208"/>
    <w:rsid w:val="00AD42A9"/>
    <w:rsid w:val="00AF313F"/>
    <w:rsid w:val="00B007B7"/>
    <w:rsid w:val="00B32C17"/>
    <w:rsid w:val="00B41AE4"/>
    <w:rsid w:val="00B60B2D"/>
    <w:rsid w:val="00B61A7B"/>
    <w:rsid w:val="00B75158"/>
    <w:rsid w:val="00BE6883"/>
    <w:rsid w:val="00C028ED"/>
    <w:rsid w:val="00C225E2"/>
    <w:rsid w:val="00C52949"/>
    <w:rsid w:val="00C80D35"/>
    <w:rsid w:val="00CC625A"/>
    <w:rsid w:val="00D04EB0"/>
    <w:rsid w:val="00D07D64"/>
    <w:rsid w:val="00D463F4"/>
    <w:rsid w:val="00D6368A"/>
    <w:rsid w:val="00D65A41"/>
    <w:rsid w:val="00DE061F"/>
    <w:rsid w:val="00DE13F0"/>
    <w:rsid w:val="00E01B7B"/>
    <w:rsid w:val="00E130B3"/>
    <w:rsid w:val="00E45453"/>
    <w:rsid w:val="00E51DA4"/>
    <w:rsid w:val="00E5408F"/>
    <w:rsid w:val="00E60CD4"/>
    <w:rsid w:val="00EA1371"/>
    <w:rsid w:val="00EA4414"/>
    <w:rsid w:val="00EC5A85"/>
    <w:rsid w:val="00ED551E"/>
    <w:rsid w:val="00EF7C81"/>
    <w:rsid w:val="00F372C6"/>
    <w:rsid w:val="00F92633"/>
    <w:rsid w:val="00FC7656"/>
    <w:rsid w:val="00FE14BA"/>
    <w:rsid w:val="00FE648D"/>
    <w:rsid w:val="00FF1B27"/>
    <w:rsid w:val="00FF7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3CF13"/>
  <w15:docId w15:val="{E29A9DF4-8E67-49B0-A064-5AF21C456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4BD2"/>
  </w:style>
  <w:style w:type="paragraph" w:styleId="1">
    <w:name w:val="heading 1"/>
    <w:basedOn w:val="a"/>
    <w:next w:val="a"/>
    <w:link w:val="10"/>
    <w:qFormat/>
    <w:rsid w:val="003D24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3B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B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5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545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51DA4"/>
    <w:rPr>
      <w:color w:val="0000FF" w:themeColor="hyperlink"/>
      <w:u w:val="single"/>
    </w:rPr>
  </w:style>
  <w:style w:type="paragraph" w:styleId="a7">
    <w:name w:val="Subtitle"/>
    <w:basedOn w:val="a"/>
    <w:link w:val="a8"/>
    <w:qFormat/>
    <w:rsid w:val="00E51DA4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8">
    <w:name w:val="Подзаголовок Знак"/>
    <w:basedOn w:val="a0"/>
    <w:link w:val="a7"/>
    <w:rsid w:val="00E51DA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D24E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3D24E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D24ED"/>
    <w:pPr>
      <w:widowControl w:val="0"/>
      <w:shd w:val="clear" w:color="auto" w:fill="FFFFFF"/>
      <w:spacing w:before="300" w:after="0" w:line="326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Exact">
    <w:name w:val="Основной текст (2) Exact"/>
    <w:basedOn w:val="a0"/>
    <w:rsid w:val="00992F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table" w:styleId="a9">
    <w:name w:val="Table Grid"/>
    <w:basedOn w:val="a1"/>
    <w:uiPriority w:val="39"/>
    <w:rsid w:val="00992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pt">
    <w:name w:val="Основной текст (2) + 11 pt;Полужирный"/>
    <w:basedOn w:val="21"/>
    <w:rsid w:val="00992F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basedOn w:val="21"/>
    <w:rsid w:val="00992F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 (2)_"/>
    <w:basedOn w:val="a0"/>
    <w:link w:val="120"/>
    <w:rsid w:val="00F372C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F372C6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rsid w:val="00F372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60">
    <w:name w:val="Основной текст (6)"/>
    <w:basedOn w:val="6"/>
    <w:rsid w:val="00F372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paragraph" w:customStyle="1" w:styleId="120">
    <w:name w:val="Заголовок №1 (2)"/>
    <w:basedOn w:val="a"/>
    <w:link w:val="12"/>
    <w:rsid w:val="00F372C6"/>
    <w:pPr>
      <w:widowControl w:val="0"/>
      <w:shd w:val="clear" w:color="auto" w:fill="FFFFFF"/>
      <w:spacing w:before="900"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F372C6"/>
    <w:pPr>
      <w:widowControl w:val="0"/>
      <w:shd w:val="clear" w:color="auto" w:fill="FFFFFF"/>
      <w:spacing w:before="660" w:after="0" w:line="370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4">
    <w:name w:val="Основной текст (4)_"/>
    <w:basedOn w:val="a0"/>
    <w:link w:val="40"/>
    <w:rsid w:val="005D78A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5D78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1"/>
    <w:rsid w:val="005D78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1"/>
    <w:rsid w:val="005D78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Garamond23pt-2pt">
    <w:name w:val="Основной текст (2) + Garamond;23 pt;Полужирный;Курсив;Интервал -2 pt"/>
    <w:basedOn w:val="21"/>
    <w:rsid w:val="005D78AA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-40"/>
      <w:w w:val="100"/>
      <w:position w:val="0"/>
      <w:sz w:val="46"/>
      <w:szCs w:val="46"/>
      <w:u w:val="none"/>
      <w:shd w:val="clear" w:color="auto" w:fill="FFFFFF"/>
      <w:lang w:val="en-US" w:eastAsia="en-US" w:bidi="en-US"/>
    </w:rPr>
  </w:style>
  <w:style w:type="character" w:customStyle="1" w:styleId="295pt0pt">
    <w:name w:val="Основной текст (2) + 9;5 pt;Полужирный;Малые прописные;Интервал 0 pt"/>
    <w:basedOn w:val="21"/>
    <w:rsid w:val="005D78AA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95pt0pt0">
    <w:name w:val="Основной текст (2) + 9;5 pt;Полужирный;Интервал 0 pt"/>
    <w:basedOn w:val="21"/>
    <w:rsid w:val="005D78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5D78AA"/>
    <w:pPr>
      <w:widowControl w:val="0"/>
      <w:shd w:val="clear" w:color="auto" w:fill="FFFFFF"/>
      <w:spacing w:before="540" w:after="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a">
    <w:name w:val="Strong"/>
    <w:uiPriority w:val="22"/>
    <w:qFormat/>
    <w:rsid w:val="001A06CE"/>
    <w:rPr>
      <w:b/>
      <w:bCs/>
    </w:rPr>
  </w:style>
  <w:style w:type="character" w:customStyle="1" w:styleId="24">
    <w:name w:val="Основной текст (2) + Курсив"/>
    <w:basedOn w:val="21"/>
    <w:rsid w:val="00E01B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1">
    <w:name w:val="Заголовок №1_"/>
    <w:basedOn w:val="a0"/>
    <w:link w:val="13"/>
    <w:rsid w:val="002F592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1"/>
    <w:rsid w:val="002F5920"/>
    <w:pPr>
      <w:widowControl w:val="0"/>
      <w:shd w:val="clear" w:color="auto" w:fill="FFFFFF"/>
      <w:spacing w:after="180" w:line="0" w:lineRule="atLeas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2Candara95pt">
    <w:name w:val="Основной текст (2) + Candara;9;5 pt;Полужирный"/>
    <w:basedOn w:val="21"/>
    <w:rsid w:val="006B1A07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b">
    <w:name w:val="Подпись к таблице"/>
    <w:basedOn w:val="a0"/>
    <w:rsid w:val="006B1A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58pt">
    <w:name w:val="Основной текст (5) + 8 pt;Не полужирный;Не курсив"/>
    <w:basedOn w:val="5"/>
    <w:rsid w:val="006B1A0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Полужирный"/>
    <w:basedOn w:val="21"/>
    <w:rsid w:val="006B1A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C225E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225E2"/>
    <w:pPr>
      <w:widowControl w:val="0"/>
      <w:shd w:val="clear" w:color="auto" w:fill="FFFFFF"/>
      <w:spacing w:after="0" w:line="413" w:lineRule="exac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043B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c">
    <w:name w:val="Основной текст_"/>
    <w:basedOn w:val="a0"/>
    <w:link w:val="14"/>
    <w:rsid w:val="00442C08"/>
    <w:rPr>
      <w:rFonts w:ascii="Times New Roman" w:eastAsia="Times New Roman" w:hAnsi="Times New Roman" w:cs="Times New Roman"/>
      <w:color w:val="1F1F1F"/>
    </w:rPr>
  </w:style>
  <w:style w:type="paragraph" w:customStyle="1" w:styleId="14">
    <w:name w:val="Основной текст1"/>
    <w:basedOn w:val="a"/>
    <w:link w:val="ac"/>
    <w:rsid w:val="00442C08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1F1F1F"/>
    </w:rPr>
  </w:style>
  <w:style w:type="paragraph" w:styleId="ad">
    <w:name w:val="Normal (Web)"/>
    <w:basedOn w:val="a"/>
    <w:uiPriority w:val="99"/>
    <w:semiHidden/>
    <w:unhideWhenUsed/>
    <w:rsid w:val="00B0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B007B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30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5E4E0-70FA-48D5-A0A2-7126C49E1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2-09-15T05:37:00Z</cp:lastPrinted>
  <dcterms:created xsi:type="dcterms:W3CDTF">2024-06-07T07:53:00Z</dcterms:created>
  <dcterms:modified xsi:type="dcterms:W3CDTF">2024-06-07T07:53:00Z</dcterms:modified>
</cp:coreProperties>
</file>